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EE29" w14:textId="053992D3" w:rsidR="00A17B8D" w:rsidRDefault="00A17B8D" w:rsidP="00E70325">
      <w:pPr>
        <w:spacing w:before="120" w:after="120" w:line="240" w:lineRule="auto"/>
        <w:contextualSpacing/>
        <w:jc w:val="center"/>
        <w:rPr>
          <w:rFonts w:cstheme="minorHAnsi"/>
          <w:b/>
          <w:sz w:val="28"/>
          <w:u w:val="single"/>
        </w:rPr>
      </w:pPr>
      <w:r w:rsidRPr="00A17B8D">
        <w:rPr>
          <w:rFonts w:cs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0" wp14:anchorId="6090C53A" wp14:editId="59D1A9E5">
            <wp:simplePos x="0" y="0"/>
            <wp:positionH relativeFrom="margin">
              <wp:posOffset>-638175</wp:posOffset>
            </wp:positionH>
            <wp:positionV relativeFrom="margin">
              <wp:posOffset>-407670</wp:posOffset>
            </wp:positionV>
            <wp:extent cx="2219325" cy="8807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C1A51" w14:textId="77777777" w:rsidR="00A17B8D" w:rsidRDefault="00A17B8D" w:rsidP="00E70325">
      <w:pPr>
        <w:spacing w:before="120" w:after="120" w:line="240" w:lineRule="auto"/>
        <w:contextualSpacing/>
        <w:jc w:val="center"/>
        <w:rPr>
          <w:rFonts w:cstheme="minorHAnsi"/>
          <w:b/>
          <w:sz w:val="28"/>
          <w:u w:val="single"/>
        </w:rPr>
      </w:pPr>
    </w:p>
    <w:p w14:paraId="489593FB" w14:textId="31047292" w:rsidR="00E70325" w:rsidRPr="00830783" w:rsidRDefault="00E70325" w:rsidP="00E70325">
      <w:pPr>
        <w:spacing w:before="120" w:after="120" w:line="240" w:lineRule="auto"/>
        <w:contextualSpacing/>
        <w:jc w:val="center"/>
        <w:rPr>
          <w:rFonts w:cstheme="minorHAnsi"/>
          <w:b/>
          <w:sz w:val="28"/>
          <w:u w:val="single"/>
        </w:rPr>
      </w:pPr>
      <w:r w:rsidRPr="00830783">
        <w:rPr>
          <w:rFonts w:cstheme="minorHAnsi"/>
          <w:b/>
          <w:sz w:val="28"/>
          <w:u w:val="single"/>
        </w:rPr>
        <w:t>The UCCC Research Pilot Grant Program</w:t>
      </w:r>
    </w:p>
    <w:p w14:paraId="2D5AD389" w14:textId="29290778" w:rsidR="00E70325" w:rsidRPr="00830783" w:rsidRDefault="00E70325" w:rsidP="00A17B8D">
      <w:pPr>
        <w:spacing w:before="120" w:after="0" w:line="240" w:lineRule="auto"/>
        <w:jc w:val="center"/>
        <w:rPr>
          <w:rFonts w:cstheme="minorHAnsi"/>
          <w:b/>
          <w:noProof/>
          <w:sz w:val="28"/>
          <w:u w:val="single"/>
        </w:rPr>
      </w:pPr>
      <w:r w:rsidRPr="00830783">
        <w:rPr>
          <w:rFonts w:cstheme="minorHAnsi"/>
          <w:b/>
          <w:noProof/>
          <w:sz w:val="28"/>
          <w:u w:val="single"/>
        </w:rPr>
        <w:t>COVERSHEET</w:t>
      </w:r>
    </w:p>
    <w:p w14:paraId="306C65FD" w14:textId="77777777" w:rsidR="00A17B8D" w:rsidRDefault="00A17B8D" w:rsidP="00E70325">
      <w:pPr>
        <w:rPr>
          <w:b/>
        </w:rPr>
      </w:pPr>
    </w:p>
    <w:p w14:paraId="50EC4A51" w14:textId="7DEE0CC2" w:rsidR="00E70325" w:rsidRDefault="00E70325" w:rsidP="00E70325">
      <w:pPr>
        <w:rPr>
          <w:b/>
        </w:rPr>
      </w:pPr>
      <w:r>
        <w:rPr>
          <w:b/>
        </w:rPr>
        <w:t xml:space="preserve">Please select the </w:t>
      </w:r>
      <w:r w:rsidR="00585005">
        <w:rPr>
          <w:b/>
        </w:rPr>
        <w:t xml:space="preserve">pilot </w:t>
      </w:r>
      <w:r>
        <w:rPr>
          <w:b/>
        </w:rPr>
        <w:t xml:space="preserve">grant </w:t>
      </w:r>
      <w:r w:rsidR="008F7173">
        <w:rPr>
          <w:b/>
        </w:rPr>
        <w:t>for which you are applying</w:t>
      </w:r>
      <w:r>
        <w:rPr>
          <w:b/>
        </w:rPr>
        <w:t xml:space="preserve">: </w:t>
      </w:r>
    </w:p>
    <w:p w14:paraId="31F009D8" w14:textId="4A5612D6" w:rsidR="00E70325" w:rsidRPr="00E70325" w:rsidRDefault="00990A6C" w:rsidP="00E70325">
      <w:pPr>
        <w:spacing w:after="240" w:line="281" w:lineRule="auto"/>
      </w:pPr>
      <w:sdt>
        <w:sdtPr>
          <w:id w:val="14995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CE">
            <w:rPr>
              <w:rFonts w:ascii="MS Gothic" w:eastAsia="MS Gothic" w:hAnsi="MS Gothic" w:hint="eastAsia"/>
            </w:rPr>
            <w:t>☐</w:t>
          </w:r>
        </w:sdtContent>
      </w:sdt>
      <w:r w:rsidR="00E70325" w:rsidRPr="00E70325">
        <w:t xml:space="preserve"> BSI/Give Hope Pancreatic </w:t>
      </w:r>
      <w:r w:rsidR="00FF41D6" w:rsidRPr="00E70325">
        <w:t xml:space="preserve">Clinical </w:t>
      </w:r>
      <w:sdt>
        <w:sdtPr>
          <w:id w:val="-4737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325" w:rsidRPr="00E70325">
            <w:rPr>
              <w:rFonts w:ascii="MS Gothic" w:eastAsia="MS Gothic" w:hAnsi="MS Gothic" w:hint="eastAsia"/>
            </w:rPr>
            <w:t>☐</w:t>
          </w:r>
        </w:sdtContent>
      </w:sdt>
      <w:r w:rsidR="00E70325" w:rsidRPr="00E70325">
        <w:t xml:space="preserve"> BSI/Give Hope Pancreatic Basic    </w:t>
      </w:r>
      <w:sdt>
        <w:sdtPr>
          <w:id w:val="-21057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325" w:rsidRPr="00E70325">
            <w:rPr>
              <w:rFonts w:ascii="MS Gothic" w:eastAsia="MS Gothic" w:hAnsi="MS Gothic" w:hint="eastAsia"/>
            </w:rPr>
            <w:t>☐</w:t>
          </w:r>
        </w:sdtContent>
      </w:sdt>
      <w:r w:rsidR="00E70325" w:rsidRPr="00E70325">
        <w:t xml:space="preserve"> Steven Goldman Pancreatic</w:t>
      </w:r>
      <w:r w:rsidR="00A17B8D">
        <w:t xml:space="preserve">         </w:t>
      </w:r>
      <w:r w:rsidR="00E70325" w:rsidRPr="00E70325">
        <w:t xml:space="preserve"> </w:t>
      </w:r>
      <w:sdt>
        <w:sdtPr>
          <w:id w:val="114716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75">
            <w:rPr>
              <w:rFonts w:ascii="MS Gothic" w:eastAsia="MS Gothic" w:hAnsi="MS Gothic" w:hint="eastAsia"/>
            </w:rPr>
            <w:t>☐</w:t>
          </w:r>
        </w:sdtContent>
      </w:sdt>
      <w:r w:rsidR="00E70325" w:rsidRPr="00E70325">
        <w:t xml:space="preserve"> </w:t>
      </w:r>
      <w:r w:rsidR="00A17B8D">
        <w:t xml:space="preserve">Brandon </w:t>
      </w:r>
      <w:proofErr w:type="spellStart"/>
      <w:r w:rsidR="00E70325" w:rsidRPr="00E70325">
        <w:t>Gromada</w:t>
      </w:r>
      <w:proofErr w:type="spellEnd"/>
      <w:r w:rsidR="00E70325" w:rsidRPr="00E70325">
        <w:t xml:space="preserve"> Head &amp; </w:t>
      </w:r>
      <w:r w:rsidR="00FF41D6" w:rsidRPr="00E70325">
        <w:t xml:space="preserve">Neck </w:t>
      </w:r>
      <w:sdt>
        <w:sdtPr>
          <w:id w:val="-178757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325" w:rsidRPr="00E70325">
            <w:rPr>
              <w:rFonts w:ascii="MS Gothic" w:eastAsia="MS Gothic" w:hAnsi="MS Gothic" w:hint="eastAsia"/>
            </w:rPr>
            <w:t>☐</w:t>
          </w:r>
        </w:sdtContent>
      </w:sdt>
      <w:r w:rsidR="00E70325" w:rsidRPr="00E70325">
        <w:t xml:space="preserve"> Marlene Harris-Ride </w:t>
      </w:r>
      <w:r w:rsidR="00FF41D6" w:rsidRPr="00E70325">
        <w:t xml:space="preserve">Cincinnati </w:t>
      </w:r>
      <w:sdt>
        <w:sdtPr>
          <w:id w:val="-22144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325" w:rsidRPr="00E70325">
            <w:rPr>
              <w:rFonts w:ascii="MS Gothic" w:eastAsia="MS Gothic" w:hAnsi="MS Gothic" w:hint="eastAsia"/>
            </w:rPr>
            <w:t>☐</w:t>
          </w:r>
        </w:sdtContent>
      </w:sdt>
      <w:r w:rsidR="00E70325" w:rsidRPr="00E70325">
        <w:t xml:space="preserve"> Survivorship</w:t>
      </w:r>
    </w:p>
    <w:p w14:paraId="6C3EFE56" w14:textId="11B45F79" w:rsidR="0011303F" w:rsidRDefault="0011303F" w:rsidP="00E70325">
      <w:pPr>
        <w:rPr>
          <w:b/>
        </w:rPr>
      </w:pPr>
      <w:r>
        <w:rPr>
          <w:b/>
        </w:rPr>
        <w:t xml:space="preserve">Date:  </w:t>
      </w:r>
      <w:sdt>
        <w:sdtPr>
          <w:rPr>
            <w:b/>
          </w:rPr>
          <w:id w:val="-166979177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764F">
            <w:rPr>
              <w:rStyle w:val="PlaceholderText"/>
            </w:rPr>
            <w:t>Click or tap to enter a date.</w:t>
          </w:r>
        </w:sdtContent>
      </w:sdt>
    </w:p>
    <w:p w14:paraId="2F9E6555" w14:textId="488332C1" w:rsidR="00E70325" w:rsidRPr="00003727" w:rsidRDefault="00E70325" w:rsidP="00E70325">
      <w:pPr>
        <w:rPr>
          <w:u w:val="single"/>
        </w:rPr>
      </w:pPr>
      <w:r w:rsidRPr="009F7934">
        <w:rPr>
          <w:b/>
        </w:rPr>
        <w:t>Project Title</w:t>
      </w:r>
      <w:r w:rsidRPr="00003727">
        <w:t>:</w:t>
      </w:r>
      <w:r w:rsidR="00C51B9A">
        <w:t xml:space="preserve"> </w:t>
      </w:r>
      <w:r w:rsidRPr="00003727">
        <w:t xml:space="preserve"> </w:t>
      </w:r>
      <w:sdt>
        <w:sdtPr>
          <w:id w:val="2115706996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6AA233EF" w14:textId="3414B99A" w:rsidR="00E70325" w:rsidRPr="00003727" w:rsidRDefault="00E70325" w:rsidP="00E70325">
      <w:pPr>
        <w:rPr>
          <w:u w:val="single"/>
        </w:rPr>
      </w:pPr>
      <w:r w:rsidRPr="009F7934">
        <w:rPr>
          <w:b/>
        </w:rPr>
        <w:t>Principal Investigator</w:t>
      </w:r>
      <w:r w:rsidR="0011303F">
        <w:t xml:space="preserve"> </w:t>
      </w:r>
      <w:r w:rsidRPr="00003727">
        <w:t>(include credentials)</w:t>
      </w:r>
      <w:r w:rsidR="0011303F">
        <w:t xml:space="preserve">: </w:t>
      </w:r>
      <w:r w:rsidRPr="00003727">
        <w:t xml:space="preserve"> </w:t>
      </w:r>
      <w:sdt>
        <w:sdtPr>
          <w:id w:val="-472290935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6BAF51A8" w14:textId="097A3E21" w:rsidR="00E70325" w:rsidRPr="00003727" w:rsidRDefault="00E70325" w:rsidP="00E70325">
      <w:pPr>
        <w:rPr>
          <w:u w:val="single"/>
        </w:rPr>
      </w:pPr>
      <w:r w:rsidRPr="00BA2957">
        <w:rPr>
          <w:b/>
        </w:rPr>
        <w:t>Position Title</w:t>
      </w:r>
      <w:r w:rsidRPr="00003727">
        <w:t>:</w:t>
      </w:r>
      <w:r w:rsidR="0011303F">
        <w:t xml:space="preserve"> </w:t>
      </w:r>
      <w:r w:rsidRPr="00003727">
        <w:t xml:space="preserve"> </w:t>
      </w:r>
      <w:sdt>
        <w:sdtPr>
          <w:id w:val="1198120447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3FDC8135" w14:textId="4F6B1C96" w:rsidR="00E70325" w:rsidRPr="00003727" w:rsidRDefault="00E70325" w:rsidP="00E70325">
      <w:pPr>
        <w:rPr>
          <w:u w:val="single"/>
        </w:rPr>
      </w:pPr>
      <w:r w:rsidRPr="00BA2957">
        <w:rPr>
          <w:b/>
        </w:rPr>
        <w:t>Division/Department</w:t>
      </w:r>
      <w:r w:rsidRPr="00003727">
        <w:t>:</w:t>
      </w:r>
      <w:r w:rsidR="0011303F">
        <w:t xml:space="preserve"> </w:t>
      </w:r>
      <w:r w:rsidRPr="00003727">
        <w:t xml:space="preserve"> </w:t>
      </w:r>
      <w:sdt>
        <w:sdtPr>
          <w:id w:val="-932353735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0955ACBE" w14:textId="6DBD162E" w:rsidR="00E70325" w:rsidRPr="00003727" w:rsidRDefault="00E70325" w:rsidP="00E70325">
      <w:r w:rsidRPr="00BA2957">
        <w:rPr>
          <w:b/>
        </w:rPr>
        <w:t>Telephone</w:t>
      </w:r>
      <w:r w:rsidRPr="00003727">
        <w:t xml:space="preserve">:  </w:t>
      </w:r>
      <w:sdt>
        <w:sdtPr>
          <w:id w:val="-262533825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  <w:r w:rsidR="00A856F0">
        <w:t xml:space="preserve">             </w:t>
      </w:r>
      <w:r w:rsidRPr="00BA2957">
        <w:rPr>
          <w:b/>
        </w:rPr>
        <w:t>Email Address</w:t>
      </w:r>
      <w:r w:rsidRPr="00003727">
        <w:t xml:space="preserve">: </w:t>
      </w:r>
      <w:sdt>
        <w:sdtPr>
          <w:id w:val="-948245414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36D0AA60" w14:textId="2ADED158" w:rsidR="00E70325" w:rsidRPr="00003727" w:rsidRDefault="00E70325" w:rsidP="00E70325">
      <w:r w:rsidRPr="00003727">
        <w:rPr>
          <w:b/>
        </w:rPr>
        <w:t>Co-Investigator</w:t>
      </w:r>
      <w:r w:rsidRPr="00003727">
        <w:t xml:space="preserve"> (include credentials): </w:t>
      </w:r>
      <w:sdt>
        <w:sdtPr>
          <w:id w:val="1103383581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7E24E4EF" w14:textId="46E53991" w:rsidR="00E70325" w:rsidRPr="00003727" w:rsidRDefault="00E70325" w:rsidP="00E70325">
      <w:r w:rsidRPr="00BA2957">
        <w:rPr>
          <w:b/>
        </w:rPr>
        <w:t>Position Title</w:t>
      </w:r>
      <w:r w:rsidRPr="00003727">
        <w:t xml:space="preserve">: </w:t>
      </w:r>
      <w:sdt>
        <w:sdtPr>
          <w:id w:val="-648663101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686FB0A3" w14:textId="1260014B" w:rsidR="00E70325" w:rsidRPr="00003727" w:rsidRDefault="00E70325" w:rsidP="00E70325">
      <w:r w:rsidRPr="00BA2957">
        <w:rPr>
          <w:b/>
        </w:rPr>
        <w:t>Division/Department</w:t>
      </w:r>
      <w:r w:rsidRPr="00003727">
        <w:t xml:space="preserve">: </w:t>
      </w:r>
      <w:sdt>
        <w:sdtPr>
          <w:id w:val="870344637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1FD85B52" w14:textId="2B20F26D" w:rsidR="00E70325" w:rsidRPr="00003727" w:rsidRDefault="00E70325" w:rsidP="00E70325">
      <w:r w:rsidRPr="00BA2957">
        <w:rPr>
          <w:b/>
        </w:rPr>
        <w:t>Office Phone</w:t>
      </w:r>
      <w:r w:rsidRPr="00003727">
        <w:t xml:space="preserve">: </w:t>
      </w:r>
      <w:sdt>
        <w:sdtPr>
          <w:id w:val="-101654394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  <w:r w:rsidR="00A856F0">
        <w:t xml:space="preserve">          </w:t>
      </w:r>
      <w:r w:rsidRPr="00BA2957">
        <w:rPr>
          <w:b/>
        </w:rPr>
        <w:t>Email Address</w:t>
      </w:r>
      <w:r w:rsidRPr="00003727">
        <w:t xml:space="preserve">: </w:t>
      </w:r>
      <w:sdt>
        <w:sdtPr>
          <w:id w:val="1298343066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4A34272A" w14:textId="363D74A6" w:rsidR="00E70325" w:rsidRPr="00003727" w:rsidRDefault="00E70325" w:rsidP="00E70325">
      <w:r w:rsidRPr="00BA2957">
        <w:rPr>
          <w:b/>
        </w:rPr>
        <w:t>Human Subjects</w:t>
      </w:r>
      <w:r w:rsidRPr="00003727">
        <w:t xml:space="preserve">: </w:t>
      </w:r>
      <w:sdt>
        <w:sdtPr>
          <w:id w:val="-3568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1D6">
            <w:rPr>
              <w:rFonts w:ascii="MS Gothic" w:eastAsia="MS Gothic" w:hAnsi="MS Gothic" w:hint="eastAsia"/>
            </w:rPr>
            <w:t>☐</w:t>
          </w:r>
        </w:sdtContent>
      </w:sdt>
      <w:r w:rsidRPr="00003727">
        <w:t xml:space="preserve"> Yes   </w:t>
      </w:r>
      <w:sdt>
        <w:sdtPr>
          <w:id w:val="93987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B0">
            <w:rPr>
              <w:rFonts w:ascii="MS Gothic" w:eastAsia="MS Gothic" w:hAnsi="MS Gothic" w:hint="eastAsia"/>
            </w:rPr>
            <w:t>☐</w:t>
          </w:r>
        </w:sdtContent>
      </w:sdt>
      <w:r w:rsidR="00585005">
        <w:t xml:space="preserve"> </w:t>
      </w:r>
      <w:r w:rsidRPr="00003727">
        <w:t>No</w:t>
      </w:r>
      <w:r w:rsidRPr="00003727">
        <w:tab/>
      </w:r>
      <w:r w:rsidRPr="00003727">
        <w:tab/>
      </w:r>
      <w:r w:rsidRPr="00BA2957">
        <w:rPr>
          <w:b/>
        </w:rPr>
        <w:t>Animals</w:t>
      </w:r>
      <w:r w:rsidRPr="00003727">
        <w:t xml:space="preserve">: </w:t>
      </w:r>
      <w:sdt>
        <w:sdtPr>
          <w:id w:val="90163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005">
            <w:rPr>
              <w:rFonts w:ascii="MS Gothic" w:eastAsia="MS Gothic" w:hAnsi="MS Gothic" w:hint="eastAsia"/>
            </w:rPr>
            <w:t>☐</w:t>
          </w:r>
        </w:sdtContent>
      </w:sdt>
      <w:r w:rsidR="00585005">
        <w:t xml:space="preserve"> </w:t>
      </w:r>
      <w:r w:rsidRPr="00003727">
        <w:t xml:space="preserve">Yes   </w:t>
      </w:r>
      <w:sdt>
        <w:sdtPr>
          <w:id w:val="-104096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B0">
            <w:rPr>
              <w:rFonts w:ascii="MS Gothic" w:eastAsia="MS Gothic" w:hAnsi="MS Gothic" w:hint="eastAsia"/>
            </w:rPr>
            <w:t>☐</w:t>
          </w:r>
        </w:sdtContent>
      </w:sdt>
      <w:r w:rsidR="00585005">
        <w:t xml:space="preserve"> </w:t>
      </w:r>
      <w:r w:rsidRPr="00003727">
        <w:t>No</w:t>
      </w:r>
    </w:p>
    <w:p w14:paraId="4DCF4FF2" w14:textId="6EE12CE5" w:rsidR="00E70325" w:rsidRDefault="00E70325" w:rsidP="00E70325">
      <w:r w:rsidRPr="00BA2957">
        <w:rPr>
          <w:b/>
        </w:rPr>
        <w:t>Total Budget Requested</w:t>
      </w:r>
      <w:r w:rsidRPr="00003727">
        <w:t xml:space="preserve">: </w:t>
      </w:r>
      <w:sdt>
        <w:sdtPr>
          <w:id w:val="-1956860363"/>
          <w:placeholder>
            <w:docPart w:val="DefaultPlaceholder_-1854013440"/>
          </w:placeholder>
          <w:showingPlcHdr/>
          <w:text/>
        </w:sdtPr>
        <w:sdtEndPr/>
        <w:sdtContent>
          <w:r w:rsidR="00A856F0" w:rsidRPr="00D3764F">
            <w:rPr>
              <w:rStyle w:val="PlaceholderText"/>
            </w:rPr>
            <w:t>Click or tap here to enter text.</w:t>
          </w:r>
        </w:sdtContent>
      </w:sdt>
    </w:p>
    <w:p w14:paraId="761B18DE" w14:textId="77777777" w:rsidR="000A15FB" w:rsidRDefault="000A15FB" w:rsidP="00E70325"/>
    <w:p w14:paraId="4F8431F8" w14:textId="2221416D" w:rsidR="000A15FB" w:rsidRPr="00003727" w:rsidRDefault="000A15FB" w:rsidP="00E70325">
      <w:r>
        <w:t xml:space="preserve">Please sign by double clicking </w:t>
      </w:r>
      <w:r w:rsidR="003565C9">
        <w:t xml:space="preserve">the signature box </w:t>
      </w:r>
      <w:r>
        <w:t>below</w:t>
      </w:r>
    </w:p>
    <w:p w14:paraId="5ED711B8" w14:textId="78B20F50" w:rsidR="00E70325" w:rsidRPr="00003727" w:rsidRDefault="00990A6C" w:rsidP="00E70325">
      <w:r>
        <w:pict w14:anchorId="62026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D8E8FC6A-485E-40E6-AEA3-F905E2D3C60F}" provid="{00000000-0000-0000-0000-000000000000}" o:suggestedsigner="Applicant Signature" issignatureline="t"/>
          </v:shape>
        </w:pict>
      </w:r>
    </w:p>
    <w:p w14:paraId="7BCFB3AE" w14:textId="3D7B13CC" w:rsidR="00E70325" w:rsidRPr="00003727" w:rsidRDefault="00E70325" w:rsidP="00A17B8D">
      <w:pPr>
        <w:spacing w:after="0"/>
        <w:rPr>
          <w:b/>
          <w:i/>
        </w:rPr>
      </w:pPr>
      <w:r w:rsidRPr="00003727">
        <w:rPr>
          <w:b/>
          <w:i/>
        </w:rPr>
        <w:t>Please submit</w:t>
      </w:r>
      <w:r w:rsidR="00585005">
        <w:rPr>
          <w:b/>
          <w:i/>
        </w:rPr>
        <w:t xml:space="preserve"> your</w:t>
      </w:r>
      <w:r w:rsidRPr="00003727">
        <w:rPr>
          <w:b/>
          <w:i/>
        </w:rPr>
        <w:t xml:space="preserve"> electronic </w:t>
      </w:r>
      <w:r w:rsidR="00585005">
        <w:rPr>
          <w:b/>
          <w:i/>
        </w:rPr>
        <w:t>full application to</w:t>
      </w:r>
      <w:r w:rsidRPr="00003727">
        <w:rPr>
          <w:b/>
          <w:i/>
        </w:rPr>
        <w:t>:</w:t>
      </w:r>
    </w:p>
    <w:p w14:paraId="6A2D135E" w14:textId="2B30145E" w:rsidR="00E70325" w:rsidRPr="00003727" w:rsidRDefault="00E70325" w:rsidP="00A17B8D">
      <w:pPr>
        <w:spacing w:after="240"/>
      </w:pPr>
      <w:r w:rsidRPr="00003727">
        <w:t xml:space="preserve">UCCI Grants Office – </w:t>
      </w:r>
      <w:hyperlink r:id="rId13" w:history="1">
        <w:r w:rsidR="00420E40" w:rsidRPr="00507349">
          <w:rPr>
            <w:rStyle w:val="Hyperlink"/>
            <w:rFonts w:ascii="Arial" w:hAnsi="Arial" w:cs="Arial"/>
            <w:b/>
            <w:i/>
            <w:sz w:val="21"/>
            <w:szCs w:val="21"/>
          </w:rPr>
          <w:t>UCCCgrants@uc.edu</w:t>
        </w:r>
      </w:hyperlink>
      <w:r w:rsidR="00585005">
        <w:t xml:space="preserve"> </w:t>
      </w:r>
    </w:p>
    <w:p w14:paraId="495582F9" w14:textId="77777777" w:rsidR="00A17B8D" w:rsidRDefault="00E70325" w:rsidP="00A17B8D">
      <w:pPr>
        <w:spacing w:after="0"/>
        <w:rPr>
          <w:b/>
          <w:i/>
          <w:u w:val="single"/>
        </w:rPr>
      </w:pPr>
      <w:r w:rsidRPr="00003727">
        <w:rPr>
          <w:b/>
          <w:i/>
          <w:u w:val="single"/>
        </w:rPr>
        <w:t>If you have any questions, please contact:</w:t>
      </w:r>
    </w:p>
    <w:p w14:paraId="1B508681" w14:textId="5141187E" w:rsidR="00E70325" w:rsidRPr="00A17B8D" w:rsidRDefault="00585005" w:rsidP="00A17B8D">
      <w:pPr>
        <w:spacing w:after="0"/>
        <w:rPr>
          <w:b/>
          <w:i/>
          <w:u w:val="single"/>
        </w:rPr>
      </w:pPr>
      <w:r>
        <w:t>Sharon Sauter, MS, CCRP</w:t>
      </w:r>
    </w:p>
    <w:p w14:paraId="7B44C0C0" w14:textId="70635B7C" w:rsidR="00E70325" w:rsidRPr="00003727" w:rsidRDefault="00E70325" w:rsidP="00A17B8D">
      <w:pPr>
        <w:spacing w:after="0"/>
      </w:pPr>
      <w:r w:rsidRPr="00003727">
        <w:t xml:space="preserve">UC Cancer Center, </w:t>
      </w:r>
      <w:r w:rsidR="00585005">
        <w:t>Senior Project Manager</w:t>
      </w:r>
      <w:bookmarkStart w:id="0" w:name="_GoBack"/>
      <w:bookmarkEnd w:id="0"/>
    </w:p>
    <w:p w14:paraId="3DE2369D" w14:textId="1F40BDE3" w:rsidR="00F236F6" w:rsidRDefault="00990A6C" w:rsidP="00A17B8D">
      <w:pPr>
        <w:spacing w:after="0"/>
      </w:pPr>
      <w:hyperlink r:id="rId14" w:history="1">
        <w:r w:rsidR="00585005" w:rsidRPr="00D3764F">
          <w:rPr>
            <w:rStyle w:val="Hyperlink"/>
          </w:rPr>
          <w:t>sharon.sauter@uc.edu</w:t>
        </w:r>
      </w:hyperlink>
      <w:r w:rsidR="00585005">
        <w:t xml:space="preserve"> </w:t>
      </w:r>
    </w:p>
    <w:sectPr w:rsidR="00F236F6" w:rsidSect="00A17B8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8F82" w14:textId="77777777" w:rsidR="00FF41D6" w:rsidRDefault="00FF41D6" w:rsidP="00FF41D6">
      <w:pPr>
        <w:spacing w:after="0" w:line="240" w:lineRule="auto"/>
      </w:pPr>
      <w:r>
        <w:separator/>
      </w:r>
    </w:p>
  </w:endnote>
  <w:endnote w:type="continuationSeparator" w:id="0">
    <w:p w14:paraId="04CB189A" w14:textId="77777777" w:rsidR="00FF41D6" w:rsidRDefault="00FF41D6" w:rsidP="00FF41D6">
      <w:pPr>
        <w:spacing w:after="0" w:line="240" w:lineRule="auto"/>
      </w:pPr>
      <w:r>
        <w:continuationSeparator/>
      </w:r>
    </w:p>
  </w:endnote>
  <w:endnote w:type="continuationNotice" w:id="1">
    <w:p w14:paraId="644103C0" w14:textId="77777777" w:rsidR="00FC0C39" w:rsidRDefault="00FC0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E87FD" w14:textId="77777777" w:rsidR="00FF41D6" w:rsidRDefault="00FF41D6" w:rsidP="00FF41D6">
      <w:pPr>
        <w:spacing w:after="0" w:line="240" w:lineRule="auto"/>
      </w:pPr>
      <w:r>
        <w:separator/>
      </w:r>
    </w:p>
  </w:footnote>
  <w:footnote w:type="continuationSeparator" w:id="0">
    <w:p w14:paraId="6C6D1E7E" w14:textId="77777777" w:rsidR="00FF41D6" w:rsidRDefault="00FF41D6" w:rsidP="00FF41D6">
      <w:pPr>
        <w:spacing w:after="0" w:line="240" w:lineRule="auto"/>
      </w:pPr>
      <w:r>
        <w:continuationSeparator/>
      </w:r>
    </w:p>
  </w:footnote>
  <w:footnote w:type="continuationNotice" w:id="1">
    <w:p w14:paraId="029A5013" w14:textId="77777777" w:rsidR="00FC0C39" w:rsidRDefault="00FC0C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69"/>
    <w:rsid w:val="00072F63"/>
    <w:rsid w:val="000A15FB"/>
    <w:rsid w:val="000D1BA0"/>
    <w:rsid w:val="0011303F"/>
    <w:rsid w:val="002326FE"/>
    <w:rsid w:val="003565C9"/>
    <w:rsid w:val="00420E40"/>
    <w:rsid w:val="0047652C"/>
    <w:rsid w:val="004C7069"/>
    <w:rsid w:val="00585005"/>
    <w:rsid w:val="006B44CE"/>
    <w:rsid w:val="0078747F"/>
    <w:rsid w:val="007C5175"/>
    <w:rsid w:val="007E1662"/>
    <w:rsid w:val="00830783"/>
    <w:rsid w:val="008F7173"/>
    <w:rsid w:val="00A17B8D"/>
    <w:rsid w:val="00A84D59"/>
    <w:rsid w:val="00A856F0"/>
    <w:rsid w:val="00BA2957"/>
    <w:rsid w:val="00C51B9A"/>
    <w:rsid w:val="00D104B0"/>
    <w:rsid w:val="00E70325"/>
    <w:rsid w:val="00F236F6"/>
    <w:rsid w:val="00FC0C39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88A90E"/>
  <w15:chartTrackingRefBased/>
  <w15:docId w15:val="{4C1F55EF-4FEB-47E3-9476-83EE3AC3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0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D6"/>
  </w:style>
  <w:style w:type="paragraph" w:styleId="Footer">
    <w:name w:val="footer"/>
    <w:basedOn w:val="Normal"/>
    <w:link w:val="FooterChar"/>
    <w:uiPriority w:val="99"/>
    <w:unhideWhenUsed/>
    <w:rsid w:val="00FF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D6"/>
  </w:style>
  <w:style w:type="character" w:styleId="PlaceholderText">
    <w:name w:val="Placeholder Text"/>
    <w:basedOn w:val="DefaultParagraphFont"/>
    <w:uiPriority w:val="99"/>
    <w:semiHidden/>
    <w:rsid w:val="00A85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CCCgrants@u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aron.sauter@u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ED87-EEE1-461C-B3EB-D42DE08BDBED}"/>
      </w:docPartPr>
      <w:docPartBody>
        <w:p w:rsidR="00C51D33" w:rsidRDefault="00163EAA">
          <w:r w:rsidRPr="00D37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8B82-512D-4972-830A-8FB62C13E16B}"/>
      </w:docPartPr>
      <w:docPartBody>
        <w:p w:rsidR="00C51D33" w:rsidRDefault="00163EAA">
          <w:r w:rsidRPr="00D376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AA"/>
    <w:rsid w:val="00163EAA"/>
    <w:rsid w:val="00687D13"/>
    <w:rsid w:val="00C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4A773ECBD80499773814597F42D43" ma:contentTypeVersion="8" ma:contentTypeDescription="Create a new document." ma:contentTypeScope="" ma:versionID="39d255078fedb0be43a8cdc553649463">
  <xsd:schema xmlns:xsd="http://www.w3.org/2001/XMLSchema" xmlns:xs="http://www.w3.org/2001/XMLSchema" xmlns:p="http://schemas.microsoft.com/office/2006/metadata/properties" xmlns:ns2="3c71e76a-8f24-439c-acdb-ec3002832cfd" targetNamespace="http://schemas.microsoft.com/office/2006/metadata/properties" ma:root="true" ma:fieldsID="4333f1cc1b3acdf18afaf622dc8e2c7e" ns2:_="">
    <xsd:import namespace="3c71e76a-8f24-439c-acdb-ec3002832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1e76a-8f24-439c-acdb-ec3002832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25BCD-A554-42A2-91DD-0CCB9AC3D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569FB-042E-42D3-9E11-95A5D2B1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1e76a-8f24-439c-acdb-ec3002832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52218-6D7A-4D6A-A474-0A11BD2CB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EF8D6-8CCE-4A39-B46D-E457B4CEE9A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3c71e76a-8f24-439c-acdb-ec3002832cf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471</CharactersWithSpaces>
  <SharedDoc>false</SharedDoc>
  <HLinks>
    <vt:vector size="12" baseType="variant">
      <vt:variant>
        <vt:i4>6881307</vt:i4>
      </vt:variant>
      <vt:variant>
        <vt:i4>3</vt:i4>
      </vt:variant>
      <vt:variant>
        <vt:i4>0</vt:i4>
      </vt:variant>
      <vt:variant>
        <vt:i4>5</vt:i4>
      </vt:variant>
      <vt:variant>
        <vt:lpwstr>mailto:sharon.sauter@uc.edu</vt:lpwstr>
      </vt:variant>
      <vt:variant>
        <vt:lpwstr/>
      </vt:variant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UCCCgrants@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er, Sharon (sautersn)</dc:creator>
  <cp:keywords/>
  <dc:description/>
  <cp:lastModifiedBy>Sauter, Sharon (sautersn)</cp:lastModifiedBy>
  <cp:revision>2</cp:revision>
  <dcterms:created xsi:type="dcterms:W3CDTF">2021-04-15T20:25:00Z</dcterms:created>
  <dcterms:modified xsi:type="dcterms:W3CDTF">2021-04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4A773ECBD80499773814597F42D43</vt:lpwstr>
  </property>
</Properties>
</file>